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003A08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CA05D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CA05D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1C28DE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NİSAN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A05DE" w:rsidRDefault="00CA05DE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69721</w:t>
            </w:r>
            <w:r w:rsidR="0034195A" w:rsidRPr="00CA05D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CA05D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CA05D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50F5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050F58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CA05DE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1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CA05DE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CA05D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003A08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003A08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894"/>
                    <w:gridCol w:w="903"/>
                  </w:tblGrid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r w:rsidR="0034337C">
                    <w:t>Soyad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"/>
                    <w:gridCol w:w="799"/>
                    <w:gridCol w:w="811"/>
                  </w:tblGrid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"/>
                    <w:gridCol w:w="940"/>
                    <w:gridCol w:w="947"/>
                  </w:tblGrid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>Okulun Adı :</w:t>
                  </w:r>
                </w:p>
                <w:p w:rsidR="0034195A" w:rsidRDefault="0034195A" w:rsidP="00327F39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6"/>
                    <w:gridCol w:w="873"/>
                    <w:gridCol w:w="882"/>
                  </w:tblGrid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>
                  <w:bookmarkStart w:id="1" w:name="_GoBack"/>
                  <w:bookmarkEnd w:id="1"/>
                </w:p>
                <w:p w:rsidR="0034337C" w:rsidRDefault="0034337C" w:rsidP="0034337C">
                  <w:r>
                    <w:t>İmza/Mühür        :</w:t>
                  </w:r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08" w:rsidRDefault="00003A08" w:rsidP="007E40EE">
      <w:pPr>
        <w:spacing w:after="0" w:line="240" w:lineRule="auto"/>
      </w:pPr>
      <w:r>
        <w:separator/>
      </w:r>
    </w:p>
  </w:endnote>
  <w:endnote w:type="continuationSeparator" w:id="0">
    <w:p w:rsidR="00003A08" w:rsidRDefault="00003A08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08" w:rsidRDefault="00003A08" w:rsidP="007E40EE">
      <w:pPr>
        <w:spacing w:after="0" w:line="240" w:lineRule="auto"/>
      </w:pPr>
      <w:r>
        <w:separator/>
      </w:r>
    </w:p>
  </w:footnote>
  <w:footnote w:type="continuationSeparator" w:id="0">
    <w:p w:rsidR="00003A08" w:rsidRDefault="00003A08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449"/>
    <w:rsid w:val="00003A08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8190E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28DE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3035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23D4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8E4C74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380D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A6605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21D0D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05DE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36D8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1ADB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B92A7-5A0F-41BF-B8C8-18E06D2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B55E-20AC-42FF-915D-AB895B1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ÖMER FARUK UMAR</cp:lastModifiedBy>
  <cp:revision>9</cp:revision>
  <cp:lastPrinted>2018-10-19T08:26:00Z</cp:lastPrinted>
  <dcterms:created xsi:type="dcterms:W3CDTF">2019-02-15T10:58:00Z</dcterms:created>
  <dcterms:modified xsi:type="dcterms:W3CDTF">2019-04-09T10:13:00Z</dcterms:modified>
</cp:coreProperties>
</file>